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AD" w:rsidRPr="002975AD" w:rsidRDefault="002975AD" w:rsidP="002975AD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5AD">
        <w:rPr>
          <w:rFonts w:ascii="Times New Roman" w:hAnsi="Times New Roman" w:cs="Times New Roman"/>
          <w:b/>
          <w:color w:val="FF0000"/>
          <w:sz w:val="28"/>
          <w:szCs w:val="28"/>
        </w:rPr>
        <w:t>Акция «Безопасный двор»</w:t>
      </w:r>
    </w:p>
    <w:p w:rsidR="002975AD" w:rsidRPr="002975AD" w:rsidRDefault="002975AD" w:rsidP="007C6BC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7C6BC9" w:rsidRDefault="002975AD" w:rsidP="007C6B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6BC9" w:rsidRPr="007C6BC9">
        <w:rPr>
          <w:rFonts w:ascii="Times New Roman" w:hAnsi="Times New Roman" w:cs="Times New Roman"/>
          <w:sz w:val="28"/>
          <w:szCs w:val="28"/>
        </w:rPr>
        <w:t xml:space="preserve">В целях профилактики детского дорожно-транспортного травматизма, </w:t>
      </w:r>
      <w:r w:rsidR="007C6BC9" w:rsidRPr="007C6BC9">
        <w:rPr>
          <w:rFonts w:ascii="Times New Roman" w:hAnsi="Times New Roman" w:cs="Times New Roman"/>
          <w:b/>
          <w:sz w:val="28"/>
          <w:szCs w:val="28"/>
        </w:rPr>
        <w:t xml:space="preserve">14 июня </w:t>
      </w:r>
      <w:r w:rsidR="007C6BC9" w:rsidRPr="007C6BC9">
        <w:rPr>
          <w:rFonts w:ascii="Times New Roman" w:hAnsi="Times New Roman" w:cs="Times New Roman"/>
          <w:sz w:val="28"/>
          <w:szCs w:val="28"/>
        </w:rPr>
        <w:t>в нашем детском саду (по месту ведения образовательной деятельности улица Делегатская, дом 65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6BC9" w:rsidRPr="007C6BC9">
        <w:rPr>
          <w:rFonts w:ascii="Times New Roman" w:hAnsi="Times New Roman" w:cs="Times New Roman"/>
          <w:sz w:val="28"/>
          <w:szCs w:val="28"/>
        </w:rPr>
        <w:t xml:space="preserve">   для воспитанников групп старшего дошкольного возраста и их родителей,  совместно с сотрудником  ГИБДД О.В. </w:t>
      </w:r>
      <w:proofErr w:type="spellStart"/>
      <w:r w:rsidR="007C6BC9" w:rsidRPr="007C6BC9">
        <w:rPr>
          <w:rFonts w:ascii="Times New Roman" w:hAnsi="Times New Roman" w:cs="Times New Roman"/>
          <w:sz w:val="28"/>
          <w:szCs w:val="28"/>
        </w:rPr>
        <w:t>Лещенко</w:t>
      </w:r>
      <w:proofErr w:type="spellEnd"/>
      <w:r w:rsidR="007C6BC9" w:rsidRPr="007C6BC9">
        <w:rPr>
          <w:rFonts w:ascii="Times New Roman" w:hAnsi="Times New Roman" w:cs="Times New Roman"/>
          <w:sz w:val="28"/>
          <w:szCs w:val="28"/>
        </w:rPr>
        <w:t xml:space="preserve">,  прошла </w:t>
      </w:r>
      <w:r w:rsidR="007C6BC9" w:rsidRPr="007C6BC9">
        <w:rPr>
          <w:rFonts w:ascii="Times New Roman" w:hAnsi="Times New Roman" w:cs="Times New Roman"/>
          <w:b/>
          <w:sz w:val="28"/>
          <w:szCs w:val="28"/>
        </w:rPr>
        <w:t>акция «Безопасный двор»</w:t>
      </w:r>
      <w:r w:rsidR="007C6BC9">
        <w:rPr>
          <w:rFonts w:ascii="Times New Roman" w:hAnsi="Times New Roman" w:cs="Times New Roman"/>
          <w:sz w:val="28"/>
          <w:szCs w:val="28"/>
        </w:rPr>
        <w:t>.</w:t>
      </w:r>
    </w:p>
    <w:p w:rsidR="002975AD" w:rsidRDefault="002975AD" w:rsidP="007C6B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5AD" w:rsidRDefault="002975AD" w:rsidP="002975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975A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971573" cy="2978680"/>
            <wp:effectExtent l="19050" t="0" r="0" b="0"/>
            <wp:docPr id="8" name="Рисунок 7" descr="C:\Users\Pc\Desktop\Лаборатория безоп фото\nR-ngBkzQ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Лаборатория безоп фото\nR-ngBkzQs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017" cy="298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5AD" w:rsidRDefault="002975AD" w:rsidP="002975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75AD" w:rsidRDefault="002975AD" w:rsidP="007C6B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6BC9" w:rsidRDefault="002975AD" w:rsidP="00163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6BC9">
        <w:rPr>
          <w:rFonts w:ascii="Times New Roman" w:hAnsi="Times New Roman" w:cs="Times New Roman"/>
          <w:sz w:val="28"/>
          <w:szCs w:val="28"/>
        </w:rPr>
        <w:t>Воспитанник получили массу положительных эмоций, еще раз вспомнили правила поведения во дворе, поучаствовали в интереснейших  конкурсах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C6BC9">
        <w:rPr>
          <w:rFonts w:ascii="Times New Roman" w:hAnsi="Times New Roman" w:cs="Times New Roman"/>
          <w:sz w:val="28"/>
          <w:szCs w:val="28"/>
        </w:rPr>
        <w:t xml:space="preserve"> провел инструктор по физической культуре Крупышева И.В. И родителям, и детям еще раз напомнили о необходимости использования </w:t>
      </w:r>
      <w:proofErr w:type="spellStart"/>
      <w:r w:rsidR="007C6BC9">
        <w:rPr>
          <w:rFonts w:ascii="Times New Roman" w:hAnsi="Times New Roman" w:cs="Times New Roman"/>
          <w:sz w:val="28"/>
          <w:szCs w:val="28"/>
        </w:rPr>
        <w:t>световозвращателей</w:t>
      </w:r>
      <w:proofErr w:type="spellEnd"/>
      <w:r w:rsidR="007C6B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75AD" w:rsidRDefault="002975AD" w:rsidP="00163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6BC9" w:rsidRDefault="002975AD" w:rsidP="007C6BC9">
      <w:pPr>
        <w:pStyle w:val="a3"/>
        <w:rPr>
          <w:rFonts w:ascii="Times New Roman" w:hAnsi="Times New Roman" w:cs="Times New Roman"/>
          <w:sz w:val="28"/>
          <w:szCs w:val="28"/>
        </w:rPr>
      </w:pPr>
      <w:r w:rsidRPr="002975A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17440" cy="2438152"/>
            <wp:effectExtent l="19050" t="0" r="6760" b="0"/>
            <wp:docPr id="9" name="Рисунок 6" descr="C:\Users\Pc\Desktop\Лаборатория безоп фото\Klzi3DVZ1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Лаборатория безоп фото\Klzi3DVZ1w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673" t="7491" r="3594" b="21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65" cy="243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4117" cy="2438400"/>
            <wp:effectExtent l="19050" t="0" r="0" b="0"/>
            <wp:docPr id="5" name="Рисунок 5" descr="C:\Users\Pc\Desktop\Лаборатория безоп фото\uqOi7CTi2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Лаборатория безоп фото\uqOi7CTi2Z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47" cy="243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5AD" w:rsidRDefault="002975AD" w:rsidP="007C6B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5AD" w:rsidRDefault="002975AD" w:rsidP="007C6B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5AD" w:rsidRDefault="002975AD" w:rsidP="007C6B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5AD" w:rsidRDefault="002975AD" w:rsidP="007C6B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5AD" w:rsidRDefault="002975AD" w:rsidP="007C6BC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975AD" w:rsidSect="004B20E4">
      <w:pgSz w:w="11906" w:h="16838"/>
      <w:pgMar w:top="567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7C6BC9"/>
    <w:rsid w:val="000052F6"/>
    <w:rsid w:val="00161CF3"/>
    <w:rsid w:val="00163EF4"/>
    <w:rsid w:val="002975AD"/>
    <w:rsid w:val="00775651"/>
    <w:rsid w:val="007C6BC9"/>
    <w:rsid w:val="00A56D99"/>
    <w:rsid w:val="00AE7351"/>
    <w:rsid w:val="00B472AB"/>
    <w:rsid w:val="00B83682"/>
    <w:rsid w:val="00BB11F0"/>
    <w:rsid w:val="00D15005"/>
    <w:rsid w:val="00D81E94"/>
    <w:rsid w:val="00EB2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BC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6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C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300C-ED77-428F-864C-F2E59E06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Company>Microsoft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8-06-26T09:31:00Z</dcterms:created>
  <dcterms:modified xsi:type="dcterms:W3CDTF">2018-06-26T09:32:00Z</dcterms:modified>
</cp:coreProperties>
</file>